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5FC74B3F" w:rsidR="005615FA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B93FE1">
        <w:rPr>
          <w:b/>
          <w:sz w:val="28"/>
          <w:szCs w:val="28"/>
          <w:u w:val="single"/>
        </w:rPr>
        <w:t xml:space="preserve"> (HIMSS IIP)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C17FEC">
        <w:rPr>
          <w:b/>
          <w:sz w:val="28"/>
          <w:szCs w:val="28"/>
          <w:u w:val="single"/>
        </w:rPr>
        <w:t>9</w:t>
      </w:r>
      <w:r w:rsidR="003F62F3" w:rsidRPr="00F1393E">
        <w:rPr>
          <w:b/>
          <w:sz w:val="28"/>
          <w:szCs w:val="28"/>
          <w:u w:val="single"/>
        </w:rPr>
        <w:t xml:space="preserve"> </w:t>
      </w:r>
      <w:r w:rsidR="00C17FEC">
        <w:rPr>
          <w:b/>
          <w:sz w:val="28"/>
          <w:szCs w:val="28"/>
          <w:u w:val="single"/>
        </w:rPr>
        <w:t>February</w:t>
      </w:r>
      <w:r w:rsidR="00651E33" w:rsidRPr="00F1393E">
        <w:rPr>
          <w:b/>
          <w:sz w:val="28"/>
          <w:szCs w:val="28"/>
          <w:u w:val="single"/>
        </w:rPr>
        <w:t xml:space="preserve"> </w:t>
      </w:r>
      <w:r w:rsidR="00C17FEC">
        <w:rPr>
          <w:b/>
          <w:sz w:val="28"/>
          <w:szCs w:val="28"/>
          <w:u w:val="single"/>
        </w:rPr>
        <w:t>16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</w:t>
      </w:r>
      <w:r w:rsidR="00C17FEC">
        <w:rPr>
          <w:b/>
          <w:sz w:val="28"/>
          <w:szCs w:val="28"/>
          <w:u w:val="single"/>
        </w:rPr>
        <w:t>1</w:t>
      </w:r>
    </w:p>
    <w:p w14:paraId="4BAC9076" w14:textId="77777777" w:rsidR="00941B07" w:rsidRDefault="00941B07" w:rsidP="00941B07">
      <w:pPr>
        <w:jc w:val="center"/>
        <w:rPr>
          <w:b/>
          <w:sz w:val="28"/>
          <w:szCs w:val="32"/>
        </w:rPr>
      </w:pPr>
    </w:p>
    <w:p w14:paraId="10887FD8" w14:textId="0796FB98" w:rsidR="00941B07" w:rsidRPr="00056813" w:rsidRDefault="00941B07" w:rsidP="00941B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HIMSS IIP CDC Test Plans changes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09013E12" w14:textId="6FC0ABC4" w:rsidR="0003400C" w:rsidRDefault="00941B07" w:rsidP="00941B07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</w:t>
      </w:r>
    </w:p>
    <w:p w14:paraId="36C211A4" w14:textId="4D8A7783" w:rsidR="00941B07" w:rsidRDefault="00C17FEC" w:rsidP="0003400C">
      <w:pPr>
        <w:rPr>
          <w:rFonts w:ascii="Arial" w:hAnsi="Arial" w:cs="Arial"/>
        </w:rPr>
      </w:pPr>
      <w:r>
        <w:rPr>
          <w:rFonts w:ascii="Arial" w:hAnsi="Arial" w:cs="Arial"/>
        </w:rPr>
        <w:t>Not changed</w:t>
      </w:r>
    </w:p>
    <w:p w14:paraId="5417B96D" w14:textId="77777777" w:rsidR="00C17FEC" w:rsidRDefault="00C17FEC" w:rsidP="0003400C">
      <w:pPr>
        <w:rPr>
          <w:rFonts w:ascii="Arial" w:hAnsi="Arial" w:cs="Arial"/>
        </w:rPr>
      </w:pPr>
    </w:p>
    <w:p w14:paraId="75B1C9E0" w14:textId="1A2856F1" w:rsidR="004F5AA5" w:rsidRPr="004F5AA5" w:rsidRDefault="004F5AA5" w:rsidP="0003400C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8.1</w:t>
      </w:r>
    </w:p>
    <w:p w14:paraId="284C7EA8" w14:textId="5F1B78C4" w:rsidR="004F5AA5" w:rsidRDefault="004F5AA5" w:rsidP="0003400C">
      <w:pPr>
        <w:rPr>
          <w:rFonts w:ascii="Arial" w:hAnsi="Arial" w:cs="Arial"/>
        </w:rPr>
      </w:pPr>
      <w:r>
        <w:rPr>
          <w:rFonts w:ascii="Arial" w:hAnsi="Arial" w:cs="Arial"/>
        </w:rPr>
        <w:t>Not changed</w:t>
      </w:r>
    </w:p>
    <w:p w14:paraId="3BF4F130" w14:textId="3ED58D30" w:rsidR="004F5AA5" w:rsidRDefault="004F5AA5" w:rsidP="0003400C">
      <w:pPr>
        <w:rPr>
          <w:rFonts w:ascii="Arial" w:hAnsi="Arial" w:cs="Arial"/>
        </w:rPr>
      </w:pPr>
    </w:p>
    <w:p w14:paraId="5DB74EFA" w14:textId="73B24C5C" w:rsidR="004F5AA5" w:rsidRPr="004F5AA5" w:rsidRDefault="004F5AA5" w:rsidP="0003400C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.6 STAGING</w:t>
      </w:r>
    </w:p>
    <w:p w14:paraId="1A43A249" w14:textId="370D44CD" w:rsidR="004F5AA5" w:rsidRDefault="004F5AA5" w:rsidP="0003400C">
      <w:pPr>
        <w:rPr>
          <w:rFonts w:ascii="Arial" w:hAnsi="Arial" w:cs="Arial"/>
        </w:rPr>
      </w:pPr>
      <w:r>
        <w:rPr>
          <w:rFonts w:ascii="Arial" w:hAnsi="Arial" w:cs="Arial"/>
        </w:rPr>
        <w:t>Removed</w:t>
      </w:r>
    </w:p>
    <w:p w14:paraId="131539E0" w14:textId="77777777" w:rsidR="004F5AA5" w:rsidRDefault="004F5AA5" w:rsidP="0003400C">
      <w:pPr>
        <w:rPr>
          <w:rFonts w:ascii="Arial" w:hAnsi="Arial" w:cs="Arial"/>
        </w:rPr>
      </w:pPr>
    </w:p>
    <w:p w14:paraId="620E2187" w14:textId="5FA07AFE" w:rsidR="004F5AA5" w:rsidRDefault="004F5AA5" w:rsidP="0003400C">
      <w:pPr>
        <w:rPr>
          <w:rFonts w:ascii="Arial" w:hAnsi="Arial" w:cs="Arial"/>
          <w:b/>
          <w:bCs/>
          <w:u w:val="single"/>
        </w:rPr>
      </w:pPr>
      <w:r w:rsidRPr="004F5AA5">
        <w:rPr>
          <w:rFonts w:ascii="Arial" w:hAnsi="Arial" w:cs="Arial"/>
          <w:b/>
          <w:bCs/>
          <w:u w:val="single"/>
        </w:rPr>
        <w:t>Profile/</w:t>
      </w:r>
      <w:proofErr w:type="spellStart"/>
      <w:r w:rsidRPr="004F5AA5">
        <w:rPr>
          <w:rFonts w:ascii="Arial" w:hAnsi="Arial" w:cs="Arial"/>
          <w:b/>
          <w:bCs/>
          <w:u w:val="single"/>
        </w:rPr>
        <w:t>Valueset</w:t>
      </w:r>
      <w:proofErr w:type="spellEnd"/>
      <w:r w:rsidRPr="004F5AA5">
        <w:rPr>
          <w:rFonts w:ascii="Arial" w:hAnsi="Arial" w:cs="Arial"/>
          <w:b/>
          <w:bCs/>
          <w:u w:val="single"/>
        </w:rPr>
        <w:t xml:space="preserve">/Constraints and ONC </w:t>
      </w:r>
      <w:proofErr w:type="spellStart"/>
      <w:r w:rsidRPr="004F5AA5">
        <w:rPr>
          <w:rFonts w:ascii="Arial" w:hAnsi="Arial" w:cs="Arial"/>
          <w:b/>
          <w:bCs/>
          <w:u w:val="single"/>
        </w:rPr>
        <w:t>TestPlan</w:t>
      </w:r>
      <w:proofErr w:type="spellEnd"/>
      <w:r w:rsidRPr="004F5AA5">
        <w:rPr>
          <w:rFonts w:ascii="Arial" w:hAnsi="Arial" w:cs="Arial"/>
          <w:b/>
          <w:bCs/>
          <w:u w:val="single"/>
        </w:rPr>
        <w:t xml:space="preserve"> changes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845"/>
        <w:gridCol w:w="3714"/>
        <w:gridCol w:w="2916"/>
      </w:tblGrid>
      <w:tr w:rsidR="00C17FEC" w:rsidRPr="00E21834" w14:paraId="3087E829" w14:textId="77777777" w:rsidTr="009D1115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35511AEB" w14:textId="77777777" w:rsidR="00C17FEC" w:rsidRPr="00E21834" w:rsidRDefault="00C17FEC" w:rsidP="009D1115">
            <w:pPr>
              <w:rPr>
                <w:b/>
              </w:rPr>
            </w:pPr>
            <w:bookmarkStart w:id="0" w:name="_Hlk58334841"/>
            <w:bookmarkStart w:id="1" w:name="_Hlk56606526"/>
            <w:bookmarkStart w:id="2" w:name="_Hlk63075476"/>
            <w:r w:rsidRPr="00E21834">
              <w:rPr>
                <w:b/>
              </w:rPr>
              <w:t>Test Case / Message Profile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038279B3" w14:textId="77777777" w:rsidR="00C17FEC" w:rsidRPr="00E21834" w:rsidRDefault="00C17FEC" w:rsidP="009D1115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3F8370B7" w14:textId="77777777" w:rsidR="00C17FEC" w:rsidRPr="00CC3FC3" w:rsidRDefault="00C17FEC" w:rsidP="009D1115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bookmarkEnd w:id="0"/>
      <w:tr w:rsidR="00C17FEC" w:rsidRPr="00D66387" w14:paraId="3154E9B8" w14:textId="77777777" w:rsidTr="009D1115">
        <w:tc>
          <w:tcPr>
            <w:tcW w:w="3755" w:type="dxa"/>
            <w:tcBorders>
              <w:bottom w:val="single" w:sz="4" w:space="0" w:color="auto"/>
            </w:tcBorders>
          </w:tcPr>
          <w:p w14:paraId="68E231E7" w14:textId="77777777" w:rsidR="00C17FEC" w:rsidRPr="007706DF" w:rsidRDefault="00C17FEC" w:rsidP="009D1115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48A14FEC" w14:textId="77777777" w:rsidR="00C17FEC" w:rsidRPr="007B1EFA" w:rsidRDefault="00C17FEC" w:rsidP="009D1115">
            <w:p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 xml:space="preserve">Per the CDC, the following </w:t>
            </w:r>
            <w:r w:rsidRPr="007B1EFA">
              <w:rPr>
                <w:rFonts w:eastAsia="Times New Roman" w:cstheme="minorHAnsi"/>
                <w:b/>
              </w:rPr>
              <w:t>Unit of Sale NDC</w:t>
            </w:r>
            <w:r w:rsidRPr="007B1EFA">
              <w:rPr>
                <w:rFonts w:eastAsia="Times New Roman" w:cstheme="minorHAnsi"/>
              </w:rPr>
              <w:t xml:space="preserve"> have been added:</w:t>
            </w:r>
          </w:p>
          <w:p w14:paraId="6F83E4E0" w14:textId="77777777" w:rsidR="00C17FEC" w:rsidRPr="007B1EFA" w:rsidRDefault="00C17FEC" w:rsidP="00C17FE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B1EFA">
              <w:rPr>
                <w:rFonts w:eastAsia="Times New Roman" w:cstheme="minorHAnsi"/>
              </w:rPr>
              <w:t>00310-1222-15 for AstraZeneca COVID-19 Vaccine; CARTON, 10 MULTI-DOSE VIALS</w:t>
            </w:r>
          </w:p>
          <w:p w14:paraId="31F064E7" w14:textId="77777777" w:rsidR="00C17FEC" w:rsidRPr="007B1EFA" w:rsidRDefault="00C17FEC" w:rsidP="00C17FE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59676-</w:t>
            </w:r>
            <w:r>
              <w:rPr>
                <w:rFonts w:eastAsia="Times New Roman" w:cstheme="minorHAnsi"/>
              </w:rPr>
              <w:t>0</w:t>
            </w:r>
            <w:r w:rsidRPr="007B1EFA">
              <w:rPr>
                <w:rFonts w:eastAsia="Times New Roman" w:cstheme="minorHAnsi"/>
              </w:rPr>
              <w:t>580-15 for Janssen COVID-19 Vaccine; CARTON, 10 MULTI-DOSE VIAL</w:t>
            </w:r>
            <w:r>
              <w:rPr>
                <w:rFonts w:eastAsia="Times New Roman" w:cstheme="minorHAnsi"/>
              </w:rPr>
              <w:t>S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6E5BD1C0" w14:textId="77777777" w:rsidR="00C17FEC" w:rsidRPr="0039755B" w:rsidRDefault="00C17FEC" w:rsidP="009D1115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s have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39755B">
              <w:rPr>
                <w:rFonts w:cstheme="minorHAnsi"/>
              </w:rPr>
              <w:t>in the Immunization Test Suite; add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538A98CD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0</w:t>
            </w:r>
            <w:r w:rsidRPr="0039755B">
              <w:rPr>
                <w:rFonts w:eastAsia="Times New Roman" w:cs="Arial"/>
              </w:rPr>
              <w:t>0310-1222-15</w:t>
            </w:r>
          </w:p>
          <w:p w14:paraId="0714D99A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5EC965A" w14:textId="77777777" w:rsidR="00C17FEC" w:rsidRPr="0039755B" w:rsidRDefault="00C17FEC" w:rsidP="00C17FE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="Arial"/>
              </w:rPr>
              <w:t xml:space="preserve">AstraZeneca COVID-19 Vaccine; </w:t>
            </w:r>
            <w:r w:rsidRPr="0039755B">
              <w:rPr>
                <w:rFonts w:eastAsia="Times New Roman" w:cs="Arial"/>
              </w:rPr>
              <w:lastRenderedPageBreak/>
              <w:t>CARTON, 10 MULTI-DOSE VIALS</w:t>
            </w:r>
          </w:p>
          <w:p w14:paraId="2050D762" w14:textId="77777777" w:rsidR="00C17FEC" w:rsidRPr="0039755B" w:rsidRDefault="00C17FEC" w:rsidP="009D1115">
            <w:pPr>
              <w:rPr>
                <w:rFonts w:cstheme="minorHAnsi"/>
              </w:rPr>
            </w:pPr>
          </w:p>
          <w:p w14:paraId="58639887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59676-0580-15</w:t>
            </w:r>
          </w:p>
          <w:p w14:paraId="7FDF4948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40B51FB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Janssen COVID-19 Vaccine; CARTON, 10 MULTI-DOSE VIALS</w:t>
            </w:r>
          </w:p>
        </w:tc>
      </w:tr>
      <w:tr w:rsidR="00C17FEC" w:rsidRPr="00D66387" w14:paraId="458774CD" w14:textId="77777777" w:rsidTr="009D1115">
        <w:trPr>
          <w:trHeight w:val="1061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21970206" w14:textId="77777777" w:rsidR="00C17FEC" w:rsidRPr="00641BA4" w:rsidRDefault="00C17FEC" w:rsidP="009D1115">
            <w:pPr>
              <w:ind w:right="-90"/>
              <w:rPr>
                <w:rFonts w:eastAsia="Times New Roman" w:cstheme="minorHAnsi"/>
              </w:rPr>
            </w:pPr>
            <w:bookmarkStart w:id="3" w:name="_Hlk58334794"/>
            <w:bookmarkStart w:id="4" w:name="_Hlk58413402"/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57347" w14:textId="77777777" w:rsidR="00C17FEC" w:rsidRPr="007B1EFA" w:rsidRDefault="00C17FEC" w:rsidP="009D1115">
            <w:p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 xml:space="preserve">Per the CDC, the following </w:t>
            </w:r>
            <w:r w:rsidRPr="007B1EFA">
              <w:rPr>
                <w:rFonts w:eastAsia="Times New Roman" w:cstheme="minorHAnsi"/>
                <w:b/>
              </w:rPr>
              <w:t>Unit of Use NDC</w:t>
            </w:r>
            <w:r w:rsidRPr="007B1EFA">
              <w:rPr>
                <w:rFonts w:eastAsia="Times New Roman" w:cstheme="minorHAnsi"/>
              </w:rPr>
              <w:t xml:space="preserve"> have been added:</w:t>
            </w:r>
          </w:p>
          <w:p w14:paraId="52942F20" w14:textId="77777777" w:rsidR="00C17FEC" w:rsidRPr="007B1EFA" w:rsidRDefault="00C17FEC" w:rsidP="00C17FEC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00310-1222-10 for AstraZeneca COVID-19 Vaccine; VIAL, MULTI-DOSE</w:t>
            </w:r>
          </w:p>
          <w:p w14:paraId="19E0D1A4" w14:textId="77777777" w:rsidR="00C17FEC" w:rsidRPr="007B1EFA" w:rsidRDefault="00C17FEC" w:rsidP="00C17FEC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59676-</w:t>
            </w:r>
            <w:r>
              <w:rPr>
                <w:rFonts w:eastAsia="Times New Roman" w:cstheme="minorHAnsi"/>
              </w:rPr>
              <w:t>0</w:t>
            </w:r>
            <w:r w:rsidRPr="007B1EFA">
              <w:rPr>
                <w:rFonts w:eastAsia="Times New Roman" w:cstheme="minorHAnsi"/>
              </w:rPr>
              <w:t>580-05</w:t>
            </w:r>
            <w:r>
              <w:rPr>
                <w:rFonts w:eastAsia="Times New Roman" w:cstheme="minorHAnsi"/>
              </w:rPr>
              <w:t xml:space="preserve"> for </w:t>
            </w:r>
            <w:r w:rsidRPr="007B1EFA">
              <w:rPr>
                <w:rFonts w:eastAsia="Times New Roman" w:cstheme="minorHAnsi"/>
              </w:rPr>
              <w:t>Janssen COVID-19 Vaccine; VIAL, MULTI-DOSE, 2.5mL</w:t>
            </w:r>
          </w:p>
          <w:p w14:paraId="60D75372" w14:textId="77777777" w:rsidR="00C17FEC" w:rsidRPr="007B1EFA" w:rsidRDefault="00C17FEC" w:rsidP="009D1115">
            <w:pPr>
              <w:rPr>
                <w:rFonts w:eastAsia="Times New Roman" w:cstheme="minorHAnsi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3FA93892" w14:textId="77777777" w:rsidR="00C17FEC" w:rsidRPr="0039755B" w:rsidRDefault="00C17FEC" w:rsidP="009D1115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s have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39755B">
              <w:rPr>
                <w:rFonts w:cstheme="minorHAnsi"/>
              </w:rPr>
              <w:t>in the Immunization Test Suite; add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59EC120D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="Arial"/>
              </w:rPr>
              <w:t>00310-1222-10</w:t>
            </w:r>
          </w:p>
          <w:p w14:paraId="507D74D5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7F7EFBC" w14:textId="77777777" w:rsidR="00C17FEC" w:rsidRPr="0039755B" w:rsidRDefault="00C17FEC" w:rsidP="00C17FEC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="Arial"/>
              </w:rPr>
              <w:t>AstraZeneca COVID-19 Vaccine; VIAL, MULTI-DOSE</w:t>
            </w:r>
          </w:p>
          <w:p w14:paraId="7DB4EFC3" w14:textId="77777777" w:rsidR="00C17FEC" w:rsidRPr="0039755B" w:rsidRDefault="00C17FEC" w:rsidP="009D1115">
            <w:pPr>
              <w:rPr>
                <w:rFonts w:eastAsia="Times New Roman" w:cstheme="minorHAnsi"/>
              </w:rPr>
            </w:pPr>
          </w:p>
          <w:p w14:paraId="215EFE68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59676-0580-05</w:t>
            </w:r>
          </w:p>
          <w:p w14:paraId="5452AB47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281B849" w14:textId="77777777" w:rsidR="00C17FEC" w:rsidRPr="0039755B" w:rsidRDefault="00C17FEC" w:rsidP="00C17FEC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Janssen COVID-19 Vaccine; VIAL, MULTI-DOSE, 2.5mL</w:t>
            </w:r>
          </w:p>
        </w:tc>
      </w:tr>
      <w:bookmarkEnd w:id="1"/>
      <w:bookmarkEnd w:id="3"/>
      <w:bookmarkEnd w:id="4"/>
      <w:tr w:rsidR="00C17FEC" w:rsidRPr="00D66387" w14:paraId="732ACB1A" w14:textId="77777777" w:rsidTr="009D1115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7898C3B9" w14:textId="77777777" w:rsidR="00C17FEC" w:rsidRPr="00641BA4" w:rsidRDefault="00C17FEC" w:rsidP="009D1115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98C97" w14:textId="77777777" w:rsidR="00C17FEC" w:rsidRPr="00847BFE" w:rsidRDefault="00C17FEC" w:rsidP="009D1115">
            <w:pPr>
              <w:rPr>
                <w:rFonts w:eastAsia="Times New Roman" w:cstheme="minorHAnsi"/>
              </w:rPr>
            </w:pPr>
            <w:r w:rsidRPr="00847BFE">
              <w:rPr>
                <w:rFonts w:eastAsia="Times New Roman" w:cstheme="minorHAnsi"/>
              </w:rPr>
              <w:t xml:space="preserve">Per the CDC, the following </w:t>
            </w:r>
            <w:r w:rsidRPr="00847BFE">
              <w:rPr>
                <w:rFonts w:eastAsia="Times New Roman" w:cstheme="minorHAnsi"/>
                <w:b/>
              </w:rPr>
              <w:t>Unit of Use NDC</w:t>
            </w:r>
            <w:r w:rsidRPr="00847BF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Description </w:t>
            </w:r>
            <w:r w:rsidRPr="00847BFE">
              <w:rPr>
                <w:rFonts w:eastAsia="Times New Roman" w:cstheme="minorHAnsi"/>
              </w:rPr>
              <w:t xml:space="preserve">has been </w:t>
            </w:r>
            <w:r>
              <w:rPr>
                <w:rFonts w:eastAsia="Times New Roman" w:cstheme="minorHAnsi"/>
              </w:rPr>
              <w:t>changed</w:t>
            </w:r>
            <w:r w:rsidRPr="00847BFE">
              <w:rPr>
                <w:rFonts w:eastAsia="Times New Roman" w:cstheme="minorHAnsi"/>
              </w:rPr>
              <w:t>:</w:t>
            </w:r>
          </w:p>
          <w:p w14:paraId="78B34469" w14:textId="77777777" w:rsidR="00C17FEC" w:rsidRPr="00335628" w:rsidRDefault="00C17FEC" w:rsidP="00C17FEC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r </w:t>
            </w:r>
            <w:r w:rsidRPr="00386CC4">
              <w:rPr>
                <w:rFonts w:eastAsia="Times New Roman" w:cstheme="minorHAnsi"/>
              </w:rPr>
              <w:t>59267-1000-01 for Pfizer COVID-19 Vaccine</w:t>
            </w:r>
            <w:r>
              <w:rPr>
                <w:rFonts w:eastAsia="Times New Roman" w:cstheme="minorHAnsi"/>
              </w:rPr>
              <w:t>, “</w:t>
            </w:r>
            <w:r w:rsidRPr="00386CC4">
              <w:rPr>
                <w:rFonts w:eastAsia="Times New Roman" w:cstheme="minorHAnsi"/>
              </w:rPr>
              <w:t>MULTI-DOSE VIAL, 5 DOSES</w:t>
            </w:r>
            <w:r>
              <w:rPr>
                <w:rFonts w:eastAsia="Times New Roman" w:cstheme="minorHAnsi"/>
              </w:rPr>
              <w:t>” has been changed to “</w:t>
            </w:r>
            <w:r w:rsidRPr="00386CC4">
              <w:rPr>
                <w:rFonts w:eastAsia="Times New Roman" w:cstheme="minorHAnsi"/>
              </w:rPr>
              <w:t>MULTI-DOSE VIAL</w:t>
            </w:r>
            <w:r>
              <w:rPr>
                <w:rFonts w:eastAsia="Times New Roman" w:cstheme="minorHAnsi"/>
              </w:rPr>
              <w:t>”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10545BE5" w14:textId="77777777" w:rsidR="00C17FEC" w:rsidRPr="0039755B" w:rsidRDefault="00C17FEC" w:rsidP="009D1115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 has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39755B">
              <w:rPr>
                <w:rFonts w:cstheme="minorHAnsi"/>
              </w:rPr>
              <w:t>in the Immunization Test Suite; changed 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0F561B77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59267-1000-01</w:t>
            </w:r>
          </w:p>
          <w:p w14:paraId="75684B57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D1F41C4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Pfizer COVID-19 Vaccine</w:t>
            </w:r>
            <w:r w:rsidRPr="0039755B">
              <w:rPr>
                <w:rFonts w:eastAsia="Times New Roman" w:cs="Arial"/>
              </w:rPr>
              <w:t xml:space="preserve">; </w:t>
            </w:r>
            <w:r w:rsidRPr="0039755B">
              <w:rPr>
                <w:rFonts w:eastAsia="Times New Roman" w:cstheme="minorHAnsi"/>
              </w:rPr>
              <w:t>MULTI-DOSE VIAL</w:t>
            </w:r>
          </w:p>
        </w:tc>
      </w:tr>
      <w:tr w:rsidR="00C17FEC" w:rsidRPr="00D66387" w14:paraId="5A6F7ACE" w14:textId="77777777" w:rsidTr="009D1115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4BBE888D" w14:textId="77777777" w:rsidR="00C17FEC" w:rsidRPr="00641BA4" w:rsidRDefault="00C17FEC" w:rsidP="009D1115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95679" w14:textId="77777777" w:rsidR="00C17FEC" w:rsidRPr="00452AEF" w:rsidRDefault="00C17FEC" w:rsidP="009D1115">
            <w:pPr>
              <w:rPr>
                <w:rFonts w:eastAsia="Times New Roman" w:cstheme="minorHAnsi"/>
              </w:rPr>
            </w:pPr>
            <w:r w:rsidRPr="00452AEF">
              <w:rPr>
                <w:rFonts w:eastAsia="Times New Roman" w:cstheme="minorHAnsi"/>
              </w:rPr>
              <w:t xml:space="preserve">Per the CDC, the following </w:t>
            </w:r>
            <w:r w:rsidRPr="00452AEF">
              <w:rPr>
                <w:rFonts w:eastAsia="Times New Roman" w:cstheme="minorHAnsi"/>
                <w:b/>
              </w:rPr>
              <w:t xml:space="preserve">Unit of </w:t>
            </w:r>
            <w:r>
              <w:rPr>
                <w:rFonts w:eastAsia="Times New Roman" w:cstheme="minorHAnsi"/>
                <w:b/>
              </w:rPr>
              <w:t>Sale</w:t>
            </w:r>
            <w:r w:rsidRPr="00452AEF">
              <w:rPr>
                <w:rFonts w:eastAsia="Times New Roman" w:cstheme="minorHAnsi"/>
                <w:b/>
              </w:rPr>
              <w:t xml:space="preserve"> NDC</w:t>
            </w:r>
            <w:r w:rsidRPr="00452AEF">
              <w:rPr>
                <w:rFonts w:eastAsia="Times New Roman" w:cstheme="minorHAnsi"/>
              </w:rPr>
              <w:t xml:space="preserve"> ha</w:t>
            </w:r>
            <w:r>
              <w:rPr>
                <w:rFonts w:eastAsia="Times New Roman" w:cstheme="minorHAnsi"/>
              </w:rPr>
              <w:t>s</w:t>
            </w:r>
            <w:r w:rsidRPr="00452AEF">
              <w:rPr>
                <w:rFonts w:eastAsia="Times New Roman" w:cstheme="minorHAnsi"/>
              </w:rPr>
              <w:t xml:space="preserve"> been included:</w:t>
            </w:r>
          </w:p>
          <w:p w14:paraId="1AC74437" w14:textId="77777777" w:rsidR="00C17FEC" w:rsidRPr="00452AEF" w:rsidRDefault="00C17FEC" w:rsidP="00C17FEC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</w:rPr>
            </w:pPr>
            <w:r w:rsidRPr="00452AEF">
              <w:t xml:space="preserve">62195-0051-01 </w:t>
            </w:r>
            <w:r w:rsidRPr="00452AEF">
              <w:rPr>
                <w:rFonts w:eastAsia="Times New Roman" w:cstheme="minorHAnsi"/>
              </w:rPr>
              <w:t xml:space="preserve">for </w:t>
            </w:r>
            <w:r w:rsidRPr="00452AEF">
              <w:rPr>
                <w:color w:val="000000"/>
                <w:shd w:val="clear" w:color="auto" w:fill="F9F9F9"/>
              </w:rPr>
              <w:t>Japanese Encephalitis IM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990A6CD" w14:textId="77777777" w:rsidR="00C17FEC" w:rsidRPr="0039755B" w:rsidRDefault="00C17FEC" w:rsidP="009D1115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 has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39755B">
              <w:rPr>
                <w:rFonts w:cstheme="minorHAnsi"/>
              </w:rPr>
              <w:t>in the Immunization Test Suite; add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D5C08D8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t>62195-0051-01</w:t>
            </w:r>
          </w:p>
          <w:p w14:paraId="7ECC48C4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E10829B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Japanese Encephalitis IM</w:t>
            </w:r>
          </w:p>
        </w:tc>
      </w:tr>
      <w:tr w:rsidR="00C17FEC" w:rsidRPr="00D66387" w14:paraId="7369ED08" w14:textId="77777777" w:rsidTr="009D1115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01C70C7A" w14:textId="77777777" w:rsidR="00C17FEC" w:rsidRPr="00641BA4" w:rsidRDefault="00C17FEC" w:rsidP="009D1115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365D6A" w14:textId="77777777" w:rsidR="00C17FEC" w:rsidRPr="00452AEF" w:rsidRDefault="00C17FEC" w:rsidP="009D1115">
            <w:pPr>
              <w:rPr>
                <w:rFonts w:eastAsia="Times New Roman" w:cstheme="minorHAnsi"/>
              </w:rPr>
            </w:pPr>
            <w:r w:rsidRPr="00452AEF">
              <w:rPr>
                <w:rFonts w:eastAsia="Times New Roman" w:cstheme="minorHAnsi"/>
              </w:rPr>
              <w:t xml:space="preserve">Per the CDC, the following </w:t>
            </w:r>
            <w:r w:rsidRPr="00452AEF">
              <w:rPr>
                <w:rFonts w:eastAsia="Times New Roman" w:cstheme="minorHAnsi"/>
                <w:b/>
              </w:rPr>
              <w:t>Unit of Use NDC</w:t>
            </w:r>
            <w:r w:rsidRPr="00452AEF">
              <w:rPr>
                <w:rFonts w:eastAsia="Times New Roman" w:cstheme="minorHAnsi"/>
              </w:rPr>
              <w:t xml:space="preserve"> ha</w:t>
            </w:r>
            <w:r>
              <w:rPr>
                <w:rFonts w:eastAsia="Times New Roman" w:cstheme="minorHAnsi"/>
              </w:rPr>
              <w:t>s</w:t>
            </w:r>
            <w:r w:rsidRPr="00452AEF">
              <w:rPr>
                <w:rFonts w:eastAsia="Times New Roman" w:cstheme="minorHAnsi"/>
              </w:rPr>
              <w:t xml:space="preserve"> been included:</w:t>
            </w:r>
          </w:p>
          <w:p w14:paraId="5CAA9515" w14:textId="77777777" w:rsidR="00C17FEC" w:rsidRPr="00452AEF" w:rsidRDefault="00C17FEC" w:rsidP="00C17FEC">
            <w:pPr>
              <w:pStyle w:val="ListParagraph"/>
              <w:numPr>
                <w:ilvl w:val="0"/>
                <w:numId w:val="26"/>
              </w:numPr>
            </w:pPr>
            <w:r w:rsidRPr="00452AEF">
              <w:t xml:space="preserve">62195-0051-01 </w:t>
            </w:r>
            <w:r w:rsidRPr="00452AEF">
              <w:rPr>
                <w:rFonts w:eastAsia="Times New Roman" w:cstheme="minorHAnsi"/>
              </w:rPr>
              <w:t xml:space="preserve">for </w:t>
            </w:r>
            <w:r w:rsidRPr="00452AEF">
              <w:rPr>
                <w:color w:val="000000"/>
                <w:shd w:val="clear" w:color="auto" w:fill="F9F9F9"/>
              </w:rPr>
              <w:t>Japanese Encephalitis IM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172634DA" w14:textId="77777777" w:rsidR="00C17FEC" w:rsidRPr="0039755B" w:rsidRDefault="00C17FEC" w:rsidP="009D1115">
            <w:p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cstheme="minorHAnsi"/>
              </w:rPr>
              <w:t xml:space="preserve">Update has been made to the </w:t>
            </w:r>
            <w:r w:rsidRPr="0039755B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39755B">
              <w:rPr>
                <w:rFonts w:cstheme="minorHAnsi"/>
              </w:rPr>
              <w:t>in the Immunization Test Suite; added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2FC64A17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t>62195-0051-01</w:t>
            </w:r>
          </w:p>
          <w:p w14:paraId="6515255A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746D518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Japanese Encephalitis IM</w:t>
            </w:r>
          </w:p>
        </w:tc>
      </w:tr>
      <w:tr w:rsidR="00C17FEC" w:rsidRPr="00A47A05" w14:paraId="729CB14E" w14:textId="77777777" w:rsidTr="009D1115">
        <w:tc>
          <w:tcPr>
            <w:tcW w:w="3755" w:type="dxa"/>
            <w:tcBorders>
              <w:bottom w:val="single" w:sz="4" w:space="0" w:color="auto"/>
            </w:tcBorders>
          </w:tcPr>
          <w:p w14:paraId="41B73ABA" w14:textId="77777777" w:rsidR="00C17FEC" w:rsidRPr="00402441" w:rsidRDefault="00C17FEC" w:rsidP="009D1115">
            <w:pPr>
              <w:ind w:right="-90"/>
              <w:rPr>
                <w:rFonts w:eastAsia="Times New Roman" w:cstheme="minorHAnsi"/>
              </w:rPr>
            </w:pPr>
            <w:bookmarkStart w:id="5" w:name="_Hlk58415316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2D54BDEC" w14:textId="77777777" w:rsidR="00C17FEC" w:rsidRPr="007B1EFA" w:rsidRDefault="00C17FEC" w:rsidP="009D1115">
            <w:p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Per the CDC, the following CVX codes have been added:</w:t>
            </w:r>
          </w:p>
          <w:p w14:paraId="2706E419" w14:textId="77777777" w:rsidR="00C17FEC" w:rsidRPr="007B1EFA" w:rsidRDefault="00C17FEC" w:rsidP="00C17FE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CVX code 210, “COVID-19 vaccine, vector-nr, rS-ChAdOx1, PF, 0.5 mL”</w:t>
            </w:r>
          </w:p>
          <w:p w14:paraId="4E6952FF" w14:textId="77777777" w:rsidR="00C17FEC" w:rsidRPr="007B1EFA" w:rsidRDefault="00C17FEC" w:rsidP="00C17FE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7B1EFA">
              <w:rPr>
                <w:rFonts w:eastAsia="Times New Roman" w:cstheme="minorHAnsi"/>
              </w:rPr>
              <w:t>CVX code 212, “COVID-19 vaccine, vector-nr, rS-Ad26, PF, 0.5 mL”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39A1D827" w14:textId="77777777" w:rsidR="00C17FEC" w:rsidRPr="0039755B" w:rsidRDefault="00C17FEC" w:rsidP="009D1115">
            <w:pPr>
              <w:rPr>
                <w:rFonts w:eastAsia="Times New Roman"/>
                <w:shd w:val="clear" w:color="auto" w:fill="FFFFFF"/>
              </w:rPr>
            </w:pPr>
            <w:r w:rsidRPr="0039755B">
              <w:t xml:space="preserve">Updates </w:t>
            </w:r>
            <w:r w:rsidRPr="0039755B">
              <w:rPr>
                <w:rFonts w:cstheme="minorHAnsi"/>
              </w:rPr>
              <w:t xml:space="preserve">have been made </w:t>
            </w:r>
            <w:r w:rsidRPr="0039755B">
              <w:t xml:space="preserve">to the </w:t>
            </w:r>
            <w:r w:rsidRPr="0039755B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39755B">
              <w:t>in the Immunization Test Suite; added</w:t>
            </w:r>
            <w:r w:rsidRPr="0039755B">
              <w:rPr>
                <w:rFonts w:eastAsia="Times New Roman"/>
                <w:shd w:val="clear" w:color="auto" w:fill="FFFFFF"/>
              </w:rPr>
              <w:t>:</w:t>
            </w:r>
          </w:p>
          <w:p w14:paraId="10EE3001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210</w:t>
            </w:r>
          </w:p>
          <w:p w14:paraId="1CB4560E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D5619B2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="Arial"/>
              </w:rPr>
              <w:t>COVID-19 vaccine, vector-nr, rS-ChAdOx1, PF, 0.5 mL</w:t>
            </w:r>
          </w:p>
          <w:p w14:paraId="7B24ADDB" w14:textId="77777777" w:rsidR="00C17FEC" w:rsidRPr="0039755B" w:rsidRDefault="00C17FEC" w:rsidP="009D1115"/>
          <w:p w14:paraId="492EB5DA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212</w:t>
            </w:r>
          </w:p>
          <w:p w14:paraId="20033973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9755B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6BFAEAB" w14:textId="77777777" w:rsidR="00C17FEC" w:rsidRPr="0039755B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39755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9755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9755B">
              <w:rPr>
                <w:rFonts w:eastAsia="Times New Roman" w:cstheme="minorHAnsi"/>
              </w:rPr>
              <w:t>COVID-19 vaccine, vector-nr, rS-Ad26, PF, 0.5 mL</w:t>
            </w:r>
          </w:p>
        </w:tc>
      </w:tr>
      <w:tr w:rsidR="00C17FEC" w:rsidRPr="00FA6BE4" w14:paraId="4D5BA5BC" w14:textId="77777777" w:rsidTr="009D1115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FB7" w14:textId="77777777" w:rsidR="00C17FEC" w:rsidRPr="00E21834" w:rsidRDefault="00C17FEC" w:rsidP="009D1115">
            <w:pPr>
              <w:ind w:right="-90"/>
              <w:rPr>
                <w:rFonts w:eastAsia="Times New Roman" w:cstheme="minorHAnsi"/>
              </w:rPr>
            </w:pPr>
            <w:bookmarkStart w:id="6" w:name="_Hlk58861924"/>
            <w:bookmarkStart w:id="7" w:name="_Hlk63172307"/>
            <w:bookmarkEnd w:id="5"/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50E" w14:textId="77777777" w:rsidR="00C17FEC" w:rsidRPr="00472BC2" w:rsidRDefault="00C17FEC" w:rsidP="009D1115">
            <w:pPr>
              <w:rPr>
                <w:rFonts w:cstheme="minorHAnsi"/>
              </w:rPr>
            </w:pPr>
            <w:r w:rsidRPr="00472BC2">
              <w:rPr>
                <w:rFonts w:eastAsia="Times New Roman" w:cstheme="minorHAnsi"/>
              </w:rPr>
              <w:t>Per the CDC, the following CVX code</w:t>
            </w:r>
            <w:r>
              <w:rPr>
                <w:rFonts w:eastAsia="Times New Roman" w:cstheme="minorHAnsi"/>
              </w:rPr>
              <w:t>s</w:t>
            </w:r>
            <w:r w:rsidRPr="00472BC2">
              <w:rPr>
                <w:rFonts w:eastAsia="Times New Roman" w:cstheme="minorHAnsi"/>
              </w:rPr>
              <w:t xml:space="preserve"> ha</w:t>
            </w:r>
            <w:r>
              <w:rPr>
                <w:rFonts w:eastAsia="Times New Roman" w:cstheme="minorHAnsi"/>
              </w:rPr>
              <w:t>ve</w:t>
            </w:r>
            <w:r w:rsidRPr="00472BC2">
              <w:rPr>
                <w:rFonts w:eastAsia="Times New Roman" w:cstheme="minorHAnsi"/>
              </w:rPr>
              <w:t xml:space="preserve"> been added that require </w:t>
            </w:r>
            <w:r w:rsidRPr="00472BC2">
              <w:rPr>
                <w:rFonts w:cstheme="minorHAnsi"/>
              </w:rPr>
              <w:t xml:space="preserve">an EUA Recipient/Caregiver Fact Sheet be given to the recipient of a COVID-19 vaccine, and </w:t>
            </w:r>
            <w:r>
              <w:rPr>
                <w:rFonts w:cstheme="minorHAnsi"/>
              </w:rPr>
              <w:t>these</w:t>
            </w:r>
            <w:r w:rsidRPr="00472BC2">
              <w:rPr>
                <w:rFonts w:cstheme="minorHAnsi"/>
              </w:rPr>
              <w:t xml:space="preserve"> CVX codes must be included in the </w:t>
            </w:r>
            <w:proofErr w:type="spellStart"/>
            <w:r w:rsidRPr="0070399E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70399E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472BC2">
              <w:rPr>
                <w:rFonts w:cstheme="minorHAnsi"/>
                <w:shd w:val="clear" w:color="auto" w:fill="FFFFFF"/>
              </w:rPr>
              <w:t>:</w:t>
            </w:r>
          </w:p>
          <w:p w14:paraId="47D47F0E" w14:textId="77777777" w:rsidR="00C17FEC" w:rsidRDefault="00C17FEC" w:rsidP="00C17FE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lastRenderedPageBreak/>
              <w:t xml:space="preserve">CVX code </w:t>
            </w:r>
            <w:r>
              <w:rPr>
                <w:rFonts w:eastAsia="Times New Roman" w:cstheme="minorHAnsi"/>
              </w:rPr>
              <w:t>210</w:t>
            </w:r>
            <w:r w:rsidRPr="00EA0C2F">
              <w:rPr>
                <w:rFonts w:eastAsia="Times New Roman" w:cstheme="minorHAnsi"/>
              </w:rPr>
              <w:t>, “</w:t>
            </w:r>
            <w:r w:rsidRPr="007B1EFA">
              <w:rPr>
                <w:rFonts w:eastAsia="Times New Roman" w:cstheme="minorHAnsi"/>
              </w:rPr>
              <w:t>COVID-19 vaccine, vector-nr, rS-ChAdOx1, PF, 0.5 mL</w:t>
            </w:r>
            <w:r w:rsidRPr="00EA0C2F">
              <w:rPr>
                <w:rFonts w:eastAsia="Times New Roman" w:cstheme="minorHAnsi"/>
              </w:rPr>
              <w:t>”</w:t>
            </w:r>
            <w:r>
              <w:rPr>
                <w:rFonts w:eastAsia="Times New Roman" w:cstheme="minorHAnsi"/>
              </w:rPr>
              <w:t xml:space="preserve"> for the new </w:t>
            </w:r>
            <w:r w:rsidRPr="007B1EFA">
              <w:rPr>
                <w:rFonts w:eastAsia="Times New Roman" w:cstheme="minorHAnsi"/>
              </w:rPr>
              <w:t>AstraZeneca COVID-19 Vaccine</w:t>
            </w:r>
          </w:p>
          <w:p w14:paraId="3E1B2390" w14:textId="77777777" w:rsidR="00C17FEC" w:rsidRPr="00887B1D" w:rsidRDefault="00C17FEC" w:rsidP="00C17FEC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t xml:space="preserve">CVX code </w:t>
            </w:r>
            <w:r>
              <w:rPr>
                <w:rFonts w:eastAsia="Times New Roman" w:cstheme="minorHAnsi"/>
              </w:rPr>
              <w:t>212</w:t>
            </w:r>
            <w:r w:rsidRPr="00EA0C2F">
              <w:rPr>
                <w:rFonts w:eastAsia="Times New Roman" w:cstheme="minorHAnsi"/>
              </w:rPr>
              <w:t>, “</w:t>
            </w:r>
            <w:r w:rsidRPr="007B1EFA">
              <w:rPr>
                <w:rFonts w:eastAsia="Times New Roman" w:cstheme="minorHAnsi"/>
              </w:rPr>
              <w:t>COVID-19 vaccine, vector-nr, rS-Ad26, PF, 0.5 mL</w:t>
            </w:r>
            <w:r w:rsidRPr="00EA0C2F">
              <w:rPr>
                <w:rFonts w:eastAsia="Times New Roman" w:cstheme="minorHAnsi"/>
              </w:rPr>
              <w:t>”</w:t>
            </w:r>
            <w:r>
              <w:rPr>
                <w:rFonts w:eastAsia="Times New Roman" w:cstheme="minorHAnsi"/>
              </w:rPr>
              <w:t xml:space="preserve"> for the new </w:t>
            </w:r>
            <w:r w:rsidRPr="007B1EFA">
              <w:rPr>
                <w:rFonts w:eastAsia="Times New Roman" w:cstheme="minorHAnsi"/>
              </w:rPr>
              <w:t>Janssen COVID-19 Vaccin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F3C" w14:textId="77777777" w:rsidR="00C17FEC" w:rsidRPr="00EB1749" w:rsidRDefault="00C17FEC" w:rsidP="009D1115">
            <w:pPr>
              <w:rPr>
                <w:rFonts w:cstheme="minorHAnsi"/>
              </w:rPr>
            </w:pPr>
            <w:r w:rsidRPr="00EB1749">
              <w:rPr>
                <w:rFonts w:cstheme="minorHAnsi"/>
              </w:rPr>
              <w:lastRenderedPageBreak/>
              <w:t xml:space="preserve">Updates have been made to the </w:t>
            </w:r>
            <w:bookmarkStart w:id="8" w:name="_Hlk58861882"/>
            <w:proofErr w:type="spellStart"/>
            <w:r w:rsidRPr="00EB1749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EB1749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EB1749">
              <w:rPr>
                <w:rFonts w:cstheme="minorHAnsi"/>
              </w:rPr>
              <w:t xml:space="preserve"> </w:t>
            </w:r>
            <w:bookmarkEnd w:id="8"/>
            <w:r w:rsidRPr="00EB1749">
              <w:rPr>
                <w:rFonts w:cstheme="minorHAnsi"/>
              </w:rPr>
              <w:t xml:space="preserve">in the </w:t>
            </w:r>
            <w:r w:rsidRPr="00EB1749">
              <w:rPr>
                <w:rFonts w:cstheme="minorHAnsi"/>
              </w:rPr>
              <w:lastRenderedPageBreak/>
              <w:t>Immunization Test Suite; added:</w:t>
            </w:r>
          </w:p>
          <w:p w14:paraId="7B2B050E" w14:textId="77777777" w:rsidR="00C17FEC" w:rsidRPr="00EB1749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B1749">
              <w:rPr>
                <w:rFonts w:eastAsia="Times New Roman" w:cstheme="minorHAnsi"/>
                <w:shd w:val="clear" w:color="auto" w:fill="FFFFFF"/>
              </w:rPr>
              <w:t>: 210</w:t>
            </w:r>
          </w:p>
          <w:p w14:paraId="3C6DD622" w14:textId="77777777" w:rsidR="00C17FEC" w:rsidRPr="00EB1749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B174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CBCAD7E" w14:textId="77777777" w:rsidR="00C17FEC" w:rsidRPr="00EB1749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B174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B1749">
              <w:rPr>
                <w:rFonts w:eastAsia="Times New Roman" w:cstheme="minorHAnsi"/>
              </w:rPr>
              <w:t>COVID-19 vaccine, vector-nr, rS-ChAdOx1, PF, 0.5 mL</w:t>
            </w:r>
          </w:p>
          <w:p w14:paraId="4D589E21" w14:textId="77777777" w:rsidR="00C17FEC" w:rsidRPr="00EB1749" w:rsidRDefault="00C17FEC" w:rsidP="009D1115">
            <w:pPr>
              <w:rPr>
                <w:rFonts w:cstheme="minorHAnsi"/>
              </w:rPr>
            </w:pPr>
          </w:p>
          <w:p w14:paraId="5BB72C48" w14:textId="77777777" w:rsidR="00C17FEC" w:rsidRPr="00EB1749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B1749">
              <w:rPr>
                <w:rFonts w:eastAsia="Times New Roman" w:cstheme="minorHAnsi"/>
                <w:shd w:val="clear" w:color="auto" w:fill="FFFFFF"/>
              </w:rPr>
              <w:t>: 212</w:t>
            </w:r>
          </w:p>
          <w:p w14:paraId="1D2AAD43" w14:textId="77777777" w:rsidR="00C17FEC" w:rsidRPr="00EB1749" w:rsidRDefault="00C17FEC" w:rsidP="009D111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B174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945946C" w14:textId="77777777" w:rsidR="00C17FEC" w:rsidRPr="00EB1749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EB1749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B174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B1749">
              <w:rPr>
                <w:rFonts w:eastAsia="Times New Roman" w:cstheme="minorHAnsi"/>
              </w:rPr>
              <w:t>COVID-19 vaccine, vector-nr, rS-Ad26, PF, 0.5 mL</w:t>
            </w:r>
          </w:p>
        </w:tc>
      </w:tr>
      <w:tr w:rsidR="00C17FEC" w:rsidRPr="00FA6BE4" w14:paraId="13CFB37D" w14:textId="77777777" w:rsidTr="009D1115"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0778" w14:textId="77777777" w:rsidR="00C17FEC" w:rsidRPr="00E21834" w:rsidRDefault="00C17FEC" w:rsidP="009D1115">
            <w:pPr>
              <w:ind w:right="-90"/>
              <w:rPr>
                <w:rFonts w:eastAsia="Times New Roman" w:cstheme="minorHAnsi"/>
              </w:rPr>
            </w:pPr>
            <w:bookmarkStart w:id="9" w:name="_Hlk58860931"/>
            <w:bookmarkEnd w:id="6"/>
            <w:bookmarkEnd w:id="7"/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F32" w14:textId="77777777" w:rsidR="00C17FEC" w:rsidRPr="0070399E" w:rsidRDefault="00C17FEC" w:rsidP="009D1115">
            <w:pPr>
              <w:rPr>
                <w:rFonts w:cstheme="minorHAnsi"/>
                <w:b/>
              </w:rPr>
            </w:pPr>
            <w:r w:rsidRPr="0070399E">
              <w:rPr>
                <w:rFonts w:eastAsia="Times New Roman" w:cstheme="minorHAnsi"/>
              </w:rPr>
              <w:t>Per the CDC, the</w:t>
            </w:r>
            <w:r w:rsidRPr="0070399E">
              <w:rPr>
                <w:rFonts w:cstheme="minorHAnsi"/>
              </w:rPr>
              <w:t xml:space="preserve"> following VIS documents have been added (Note: these codes were developed in advance of potential EUA decision by FDA for each vaccine; the VIS code set is being used to provide the EUA Recipient/Caregiver Fact Sheet codes for EHRs/EMRs for use in a manner analogous to the electronic system and workflow documentation of VIS):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79A85" w14:textId="77777777" w:rsidR="00C17FEC" w:rsidRPr="0039755B" w:rsidRDefault="00C17FEC" w:rsidP="009D1115">
            <w:pPr>
              <w:rPr>
                <w:rFonts w:cstheme="minorHAnsi"/>
              </w:rPr>
            </w:pPr>
            <w:r w:rsidRPr="0039755B">
              <w:rPr>
                <w:rFonts w:cstheme="minorHAnsi"/>
              </w:rPr>
              <w:t xml:space="preserve">The new VIS </w:t>
            </w:r>
            <w:r w:rsidRPr="0039755B">
              <w:rPr>
                <w:rFonts w:cstheme="minorHAnsi"/>
                <w:b/>
              </w:rPr>
              <w:t>Description</w:t>
            </w:r>
            <w:r>
              <w:rPr>
                <w:rFonts w:cstheme="minorHAnsi"/>
                <w:b/>
              </w:rPr>
              <w:t>s</w:t>
            </w:r>
            <w:r w:rsidRPr="0039755B">
              <w:rPr>
                <w:rFonts w:cstheme="minorHAnsi"/>
              </w:rPr>
              <w:t xml:space="preserve"> and associated VIS </w:t>
            </w:r>
            <w:r w:rsidRPr="0039755B">
              <w:rPr>
                <w:rFonts w:cstheme="minorHAnsi"/>
                <w:b/>
              </w:rPr>
              <w:t>Code</w:t>
            </w:r>
            <w:r>
              <w:rPr>
                <w:rFonts w:cstheme="minorHAnsi"/>
                <w:b/>
              </w:rPr>
              <w:t>s</w:t>
            </w:r>
            <w:r w:rsidRPr="0039755B">
              <w:rPr>
                <w:rFonts w:cstheme="minorHAnsi"/>
              </w:rPr>
              <w:t xml:space="preserve"> ha</w:t>
            </w:r>
            <w:r>
              <w:rPr>
                <w:rFonts w:cstheme="minorHAnsi"/>
              </w:rPr>
              <w:t>ve</w:t>
            </w:r>
            <w:r w:rsidRPr="0039755B">
              <w:rPr>
                <w:rFonts w:cstheme="minorHAnsi"/>
              </w:rPr>
              <w:t xml:space="preserve"> been added to the </w:t>
            </w:r>
            <w:proofErr w:type="spellStart"/>
            <w:r w:rsidRPr="0039755B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39755B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39755B">
              <w:rPr>
                <w:rFonts w:cstheme="minorHAnsi"/>
              </w:rPr>
              <w:t>in the Immunization Test Suite</w:t>
            </w:r>
          </w:p>
        </w:tc>
      </w:tr>
      <w:tr w:rsidR="00C17FEC" w:rsidRPr="00E21834" w14:paraId="4503695D" w14:textId="77777777" w:rsidTr="009D1115"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8DB7" w14:textId="77777777" w:rsidR="00C17FEC" w:rsidRPr="00E21834" w:rsidRDefault="00C17FEC" w:rsidP="009D1115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14:paraId="15BA6E04" w14:textId="77777777" w:rsidR="00C17FEC" w:rsidRPr="00CA0CE6" w:rsidRDefault="00C17FEC" w:rsidP="009D111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714" w:type="dxa"/>
            <w:tcBorders>
              <w:top w:val="single" w:sz="4" w:space="0" w:color="auto"/>
              <w:right w:val="single" w:sz="4" w:space="0" w:color="auto"/>
            </w:tcBorders>
          </w:tcPr>
          <w:p w14:paraId="2C1B3C56" w14:textId="77777777" w:rsidR="00C17FEC" w:rsidRPr="00CA0CE6" w:rsidRDefault="00C17FEC" w:rsidP="009D1115">
            <w:pPr>
              <w:jc w:val="center"/>
              <w:rPr>
                <w:rFonts w:eastAsia="Times New Roman" w:cstheme="minorHAnsi"/>
                <w:b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CA0CE6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CA0CE6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8184" w14:textId="77777777" w:rsidR="00C17FEC" w:rsidRPr="00CC3FC3" w:rsidRDefault="00C17FEC" w:rsidP="009D1115">
            <w:pPr>
              <w:rPr>
                <w:rFonts w:cstheme="minorHAnsi"/>
                <w:color w:val="FF0000"/>
              </w:rPr>
            </w:pPr>
          </w:p>
        </w:tc>
      </w:tr>
      <w:tr w:rsidR="00C17FEC" w:rsidRPr="00E21834" w14:paraId="29766B70" w14:textId="77777777" w:rsidTr="009D1115">
        <w:trPr>
          <w:trHeight w:val="305"/>
        </w:trPr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DE868" w14:textId="77777777" w:rsidR="00C17FEC" w:rsidRPr="00E21834" w:rsidRDefault="00C17FEC" w:rsidP="009D111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2845" w:type="dxa"/>
            <w:tcBorders>
              <w:left w:val="single" w:sz="4" w:space="0" w:color="auto"/>
            </w:tcBorders>
          </w:tcPr>
          <w:p w14:paraId="77F9AC87" w14:textId="77777777" w:rsidR="00C17FEC" w:rsidRPr="00472BC2" w:rsidRDefault="00C17FEC" w:rsidP="009D1115">
            <w:pPr>
              <w:rPr>
                <w:rFonts w:eastAsia="Times New Roman" w:cstheme="minorHAnsi"/>
              </w:rPr>
            </w:pPr>
            <w:r w:rsidRPr="00472BC2">
              <w:rPr>
                <w:rFonts w:cstheme="minorHAnsi"/>
                <w:color w:val="212529"/>
              </w:rPr>
              <w:t>COVID-19 Janssen Vaccine EUA Recipient-Caregiver Fact Sheet</w:t>
            </w:r>
          </w:p>
        </w:tc>
        <w:tc>
          <w:tcPr>
            <w:tcW w:w="3714" w:type="dxa"/>
            <w:tcBorders>
              <w:right w:val="single" w:sz="4" w:space="0" w:color="auto"/>
            </w:tcBorders>
          </w:tcPr>
          <w:p w14:paraId="405CB393" w14:textId="77777777" w:rsidR="00C17FEC" w:rsidRPr="00472BC2" w:rsidRDefault="00C17FEC" w:rsidP="009D1115">
            <w:pPr>
              <w:rPr>
                <w:rFonts w:eastAsia="Times New Roman" w:cstheme="minorHAnsi"/>
              </w:rPr>
            </w:pPr>
            <w:r w:rsidRPr="00472BC2">
              <w:rPr>
                <w:rFonts w:cstheme="minorHAnsi"/>
                <w:color w:val="212529"/>
              </w:rPr>
              <w:t>253088698300036311210201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E40C" w14:textId="77777777" w:rsidR="00C17FEC" w:rsidRPr="00CC3FC3" w:rsidRDefault="00C17FEC" w:rsidP="009D1115">
            <w:pPr>
              <w:rPr>
                <w:rFonts w:cstheme="minorHAnsi"/>
                <w:color w:val="FF0000"/>
              </w:rPr>
            </w:pPr>
          </w:p>
        </w:tc>
      </w:tr>
      <w:tr w:rsidR="00C17FEC" w:rsidRPr="003947BD" w14:paraId="0CC10DA7" w14:textId="77777777" w:rsidTr="009D1115"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1AD" w14:textId="77777777" w:rsidR="00C17FEC" w:rsidRPr="00526B97" w:rsidRDefault="00C17FEC" w:rsidP="009D111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FA975" w14:textId="77777777" w:rsidR="00C17FEC" w:rsidRPr="00887B1D" w:rsidRDefault="00C17FEC" w:rsidP="009D1115">
            <w:pPr>
              <w:rPr>
                <w:rFonts w:eastAsia="Times New Roman" w:cstheme="minorHAnsi"/>
              </w:rPr>
            </w:pPr>
            <w:r w:rsidRPr="00887B1D">
              <w:rPr>
                <w:rFonts w:cstheme="minorHAnsi"/>
                <w:color w:val="000000"/>
                <w:shd w:val="clear" w:color="auto" w:fill="FFFFFF"/>
              </w:rPr>
              <w:t>COVID-19 AstraZeneca Vaccine EUA Recipient-Caregiver Fact Sheet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EA7" w14:textId="77777777" w:rsidR="00C17FEC" w:rsidRPr="00887B1D" w:rsidRDefault="00C17FEC" w:rsidP="009D1115">
            <w:pPr>
              <w:rPr>
                <w:rFonts w:eastAsia="Times New Roman" w:cstheme="minorHAnsi"/>
              </w:rPr>
            </w:pPr>
            <w:r w:rsidRPr="00887B1D">
              <w:rPr>
                <w:rFonts w:cstheme="minorHAnsi"/>
                <w:color w:val="000000"/>
                <w:shd w:val="clear" w:color="auto" w:fill="FFFFFF"/>
              </w:rPr>
              <w:t>253088698300035611210201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BA5" w14:textId="77777777" w:rsidR="00C17FEC" w:rsidRPr="00AE2541" w:rsidRDefault="00C17FEC" w:rsidP="009D1115">
            <w:pPr>
              <w:rPr>
                <w:rFonts w:eastAsia="Times New Roman" w:cstheme="minorHAnsi"/>
                <w:color w:val="FF0000"/>
              </w:rPr>
            </w:pPr>
          </w:p>
        </w:tc>
      </w:tr>
      <w:bookmarkEnd w:id="2"/>
      <w:bookmarkEnd w:id="9"/>
    </w:tbl>
    <w:p w14:paraId="653588CC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51CDDEBD" w14:textId="77777777" w:rsidR="00C17FEC" w:rsidRPr="00651823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Specific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C17FEC" w:rsidRPr="00651823" w14:paraId="2CFE548C" w14:textId="77777777" w:rsidTr="009D1115">
        <w:trPr>
          <w:tblHeader/>
        </w:trPr>
        <w:tc>
          <w:tcPr>
            <w:tcW w:w="6115" w:type="dxa"/>
          </w:tcPr>
          <w:p w14:paraId="61E6D053" w14:textId="77777777" w:rsidR="00C17FEC" w:rsidRPr="00651823" w:rsidRDefault="00C17FEC" w:rsidP="009D1115">
            <w:pPr>
              <w:rPr>
                <w:b/>
              </w:rPr>
            </w:pPr>
            <w:bookmarkStart w:id="10" w:name="_Hlk58415655"/>
            <w:bookmarkStart w:id="11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6ED2EDEB" w14:textId="77777777" w:rsidR="00C17FEC" w:rsidRPr="00651823" w:rsidRDefault="00C17FEC" w:rsidP="009D111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10"/>
      <w:tr w:rsidR="00C17FEC" w:rsidRPr="00E21FA5" w14:paraId="620D4137" w14:textId="77777777" w:rsidTr="009D1115">
        <w:tc>
          <w:tcPr>
            <w:tcW w:w="6115" w:type="dxa"/>
            <w:shd w:val="clear" w:color="auto" w:fill="FFFFFF" w:themeFill="background1"/>
          </w:tcPr>
          <w:p w14:paraId="33FE4239" w14:textId="77777777" w:rsidR="00C17FEC" w:rsidRPr="00E21FA5" w:rsidRDefault="00C17FEC" w:rsidP="009D1115">
            <w:r>
              <w:t>None</w:t>
            </w:r>
          </w:p>
        </w:tc>
        <w:tc>
          <w:tcPr>
            <w:tcW w:w="6835" w:type="dxa"/>
          </w:tcPr>
          <w:p w14:paraId="3C3F437F" w14:textId="77777777" w:rsidR="00C17FEC" w:rsidRPr="000E71DE" w:rsidRDefault="00C17FEC" w:rsidP="009D1115">
            <w:pPr>
              <w:rPr>
                <w:rFonts w:eastAsia="Times New Roman"/>
              </w:rPr>
            </w:pPr>
          </w:p>
        </w:tc>
      </w:tr>
      <w:bookmarkEnd w:id="11"/>
    </w:tbl>
    <w:p w14:paraId="318BD244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5C0E5B22" w14:textId="77777777" w:rsidR="00C17FEC" w:rsidRPr="00651823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C17FEC" w:rsidRPr="00651823" w14:paraId="294E0C29" w14:textId="77777777" w:rsidTr="009D1115">
        <w:trPr>
          <w:tblHeader/>
        </w:trPr>
        <w:tc>
          <w:tcPr>
            <w:tcW w:w="6168" w:type="dxa"/>
          </w:tcPr>
          <w:p w14:paraId="2DCB1ECA" w14:textId="77777777" w:rsidR="00C17FEC" w:rsidRPr="00651823" w:rsidRDefault="00C17FEC" w:rsidP="009D1115">
            <w:pPr>
              <w:rPr>
                <w:b/>
                <w:i/>
              </w:rPr>
            </w:pPr>
            <w:bookmarkStart w:id="12" w:name="_Hlk503271269"/>
            <w:r w:rsidRPr="00651823">
              <w:rPr>
                <w:b/>
              </w:rPr>
              <w:lastRenderedPageBreak/>
              <w:t>Issue</w:t>
            </w:r>
          </w:p>
        </w:tc>
        <w:tc>
          <w:tcPr>
            <w:tcW w:w="6782" w:type="dxa"/>
          </w:tcPr>
          <w:p w14:paraId="6468F363" w14:textId="77777777" w:rsidR="00C17FEC" w:rsidRPr="00651823" w:rsidRDefault="00C17FEC" w:rsidP="009D111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C17FEC" w:rsidRPr="00651823" w14:paraId="4D434769" w14:textId="77777777" w:rsidTr="009D1115">
        <w:trPr>
          <w:tblHeader/>
        </w:trPr>
        <w:tc>
          <w:tcPr>
            <w:tcW w:w="6168" w:type="dxa"/>
          </w:tcPr>
          <w:p w14:paraId="323549A7" w14:textId="77777777" w:rsidR="00C17FEC" w:rsidRPr="00280888" w:rsidRDefault="00C17FEC" w:rsidP="009D1115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41574D75" w14:textId="77777777" w:rsidR="00C17FEC" w:rsidRPr="00E91ADA" w:rsidRDefault="00C17FEC" w:rsidP="009D1115">
            <w:pPr>
              <w:rPr>
                <w:rFonts w:cstheme="minorHAnsi"/>
              </w:rPr>
            </w:pPr>
          </w:p>
        </w:tc>
      </w:tr>
      <w:bookmarkEnd w:id="12"/>
    </w:tbl>
    <w:p w14:paraId="2917730B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03A5360E" w14:textId="77777777" w:rsidR="00C17FEC" w:rsidRPr="00651823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C17FEC" w:rsidRPr="00651823" w14:paraId="0F5AA070" w14:textId="77777777" w:rsidTr="009D1115">
        <w:trPr>
          <w:tblHeader/>
        </w:trPr>
        <w:tc>
          <w:tcPr>
            <w:tcW w:w="6115" w:type="dxa"/>
          </w:tcPr>
          <w:p w14:paraId="74176E61" w14:textId="77777777" w:rsidR="00C17FEC" w:rsidRPr="00651823" w:rsidRDefault="00C17FEC" w:rsidP="009D1115">
            <w:pPr>
              <w:rPr>
                <w:b/>
              </w:rPr>
            </w:pPr>
            <w:bookmarkStart w:id="13" w:name="_Hlk504731492"/>
            <w:bookmarkStart w:id="14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41F28164" w14:textId="77777777" w:rsidR="00C17FEC" w:rsidRPr="00651823" w:rsidRDefault="00C17FEC" w:rsidP="009D111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C17FEC" w:rsidRPr="00651823" w14:paraId="76D700BF" w14:textId="77777777" w:rsidTr="009D1115">
        <w:tc>
          <w:tcPr>
            <w:tcW w:w="6115" w:type="dxa"/>
          </w:tcPr>
          <w:p w14:paraId="22C9AAA0" w14:textId="77777777" w:rsidR="00C17FEC" w:rsidRPr="00B24D6B" w:rsidRDefault="00C17FEC" w:rsidP="009D1115">
            <w:pPr>
              <w:rPr>
                <w:rFonts w:cstheme="minorHAnsi"/>
              </w:rPr>
            </w:pPr>
            <w:bookmarkStart w:id="15" w:name="_Hlk503271311"/>
            <w:bookmarkStart w:id="16" w:name="_Hlk504731504"/>
            <w:bookmarkEnd w:id="13"/>
            <w:bookmarkEnd w:id="14"/>
          </w:p>
        </w:tc>
        <w:tc>
          <w:tcPr>
            <w:tcW w:w="6835" w:type="dxa"/>
          </w:tcPr>
          <w:p w14:paraId="2DA38FF9" w14:textId="77777777" w:rsidR="00C17FEC" w:rsidRPr="00946109" w:rsidRDefault="00C17FEC" w:rsidP="009D1115">
            <w:pPr>
              <w:rPr>
                <w:rFonts w:cstheme="minorHAnsi"/>
              </w:rPr>
            </w:pPr>
          </w:p>
        </w:tc>
      </w:tr>
      <w:bookmarkEnd w:id="15"/>
      <w:bookmarkEnd w:id="16"/>
    </w:tbl>
    <w:p w14:paraId="31448F8E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2E441148" w14:textId="77777777" w:rsidR="00C17FEC" w:rsidRPr="00CD7F5B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C17FEC" w14:paraId="54C8A136" w14:textId="77777777" w:rsidTr="009D1115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457B0B5" w14:textId="77777777" w:rsidR="00C17FEC" w:rsidRPr="00412050" w:rsidRDefault="00C17FEC" w:rsidP="009D1115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3322B00D" w14:textId="77777777" w:rsidR="00C17FEC" w:rsidRPr="00770C68" w:rsidRDefault="00C17FEC" w:rsidP="009D1115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C17FEC" w:rsidRPr="009868C0" w14:paraId="484B1067" w14:textId="77777777" w:rsidTr="009D111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2FDD8131" w14:textId="77777777" w:rsidR="00C17FEC" w:rsidRPr="003F65AF" w:rsidRDefault="00C17FEC" w:rsidP="009D11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5FB1EFD8" w14:textId="77777777" w:rsidR="00C17FEC" w:rsidRPr="00BF51AB" w:rsidRDefault="00C17FEC" w:rsidP="009D1115"/>
        </w:tc>
      </w:tr>
    </w:tbl>
    <w:p w14:paraId="02C11E95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45BEE177" w14:textId="77777777" w:rsidR="00C17FEC" w:rsidRPr="001424E9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C17FEC" w:rsidRPr="0024144B" w14:paraId="785659E5" w14:textId="77777777" w:rsidTr="009D1115">
        <w:trPr>
          <w:tblHeader/>
        </w:trPr>
        <w:tc>
          <w:tcPr>
            <w:tcW w:w="3595" w:type="dxa"/>
          </w:tcPr>
          <w:p w14:paraId="46DC79EF" w14:textId="77777777" w:rsidR="00C17FEC" w:rsidRPr="00990721" w:rsidRDefault="00C17FEC" w:rsidP="009D1115">
            <w:pPr>
              <w:rPr>
                <w:b/>
              </w:rPr>
            </w:pPr>
            <w:bookmarkStart w:id="17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133E9F4B" w14:textId="77777777" w:rsidR="00C17FEC" w:rsidRPr="00990721" w:rsidRDefault="00C17FEC" w:rsidP="009D1115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6471AF13" w14:textId="77777777" w:rsidR="00C17FEC" w:rsidRPr="00990721" w:rsidRDefault="00C17FEC" w:rsidP="009D1115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17FEC" w:rsidRPr="0024144B" w14:paraId="60DB68F7" w14:textId="77777777" w:rsidTr="009D1115">
        <w:trPr>
          <w:trHeight w:val="287"/>
        </w:trPr>
        <w:tc>
          <w:tcPr>
            <w:tcW w:w="3595" w:type="dxa"/>
          </w:tcPr>
          <w:p w14:paraId="23C398E9" w14:textId="77777777" w:rsidR="00C17FEC" w:rsidRPr="002E3748" w:rsidRDefault="00C17FEC" w:rsidP="009D11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21CDD9B8" w14:textId="77777777" w:rsidR="00C17FEC" w:rsidRPr="009C28F2" w:rsidRDefault="00C17FEC" w:rsidP="009D11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71262EB9" w14:textId="77777777" w:rsidR="00C17FEC" w:rsidRPr="009C28F2" w:rsidRDefault="00C17FEC" w:rsidP="009D1115">
            <w:pPr>
              <w:rPr>
                <w:color w:val="FF0000"/>
              </w:rPr>
            </w:pPr>
          </w:p>
        </w:tc>
      </w:tr>
      <w:bookmarkEnd w:id="17"/>
    </w:tbl>
    <w:p w14:paraId="5C56AC03" w14:textId="77777777" w:rsidR="00C17FEC" w:rsidRDefault="00C17FEC" w:rsidP="00C17FEC">
      <w:pPr>
        <w:spacing w:after="0" w:line="240" w:lineRule="auto"/>
        <w:rPr>
          <w:b/>
          <w:sz w:val="28"/>
          <w:szCs w:val="28"/>
        </w:rPr>
      </w:pPr>
    </w:p>
    <w:p w14:paraId="0411D898" w14:textId="77777777" w:rsidR="00C17FEC" w:rsidRPr="00CD7F5B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17FEC" w:rsidRPr="00651823" w14:paraId="403178E4" w14:textId="77777777" w:rsidTr="009D1115">
        <w:trPr>
          <w:trHeight w:val="260"/>
        </w:trPr>
        <w:tc>
          <w:tcPr>
            <w:tcW w:w="13068" w:type="dxa"/>
          </w:tcPr>
          <w:p w14:paraId="3BAEE91B" w14:textId="77777777" w:rsidR="00C17FEC" w:rsidRPr="00651823" w:rsidRDefault="00C17FEC" w:rsidP="009D1115">
            <w:bookmarkStart w:id="18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8"/>
    </w:tbl>
    <w:p w14:paraId="44F792A0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32"/>
        </w:rPr>
      </w:pPr>
    </w:p>
    <w:p w14:paraId="68C0EF1F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32"/>
        </w:rPr>
      </w:pPr>
    </w:p>
    <w:p w14:paraId="4CA260C9" w14:textId="77777777" w:rsidR="00C17FEC" w:rsidRPr="00056813" w:rsidRDefault="00C17FEC" w:rsidP="00C17FEC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C17FEC" w14:paraId="0F588DDA" w14:textId="77777777" w:rsidTr="009D1115">
        <w:trPr>
          <w:tblHeader/>
        </w:trPr>
        <w:tc>
          <w:tcPr>
            <w:tcW w:w="3143" w:type="dxa"/>
          </w:tcPr>
          <w:p w14:paraId="0C67E7C6" w14:textId="77777777" w:rsidR="00C17FEC" w:rsidRPr="00412050" w:rsidRDefault="00C17FEC" w:rsidP="009D1115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093347DD" w14:textId="77777777" w:rsidR="00C17FEC" w:rsidRPr="00412050" w:rsidRDefault="00C17FEC" w:rsidP="009D111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C17FEC" w:rsidRPr="0024144B" w14:paraId="05A4010A" w14:textId="77777777" w:rsidTr="009D1115">
        <w:trPr>
          <w:trHeight w:val="251"/>
        </w:trPr>
        <w:tc>
          <w:tcPr>
            <w:tcW w:w="3143" w:type="dxa"/>
          </w:tcPr>
          <w:p w14:paraId="5346B03F" w14:textId="77777777" w:rsidR="00C17FEC" w:rsidRPr="004274A4" w:rsidRDefault="00C17FEC" w:rsidP="009D1115">
            <w:r w:rsidRPr="004274A4">
              <w:t>All Test Steps with a VXU message</w:t>
            </w:r>
          </w:p>
        </w:tc>
        <w:tc>
          <w:tcPr>
            <w:tcW w:w="9807" w:type="dxa"/>
          </w:tcPr>
          <w:p w14:paraId="59E448BC" w14:textId="77777777" w:rsidR="00C17FEC" w:rsidRPr="007739ED" w:rsidRDefault="00C17FEC" w:rsidP="009D1115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25C74B0F" w14:textId="77777777" w:rsidR="00C17FEC" w:rsidRPr="007739ED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69975477" w14:textId="77777777" w:rsidR="00C17FEC" w:rsidRPr="007739ED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6D904726" w14:textId="77777777" w:rsidR="00C17FEC" w:rsidRPr="007739ED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5306688D" w14:textId="77777777" w:rsidR="00C17FEC" w:rsidRPr="007739ED" w:rsidRDefault="00C17FEC" w:rsidP="009D1115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7E5CADB" w14:textId="77777777" w:rsidR="00C17FEC" w:rsidRPr="007739ED" w:rsidRDefault="00C17FEC" w:rsidP="009D1115">
            <w:r w:rsidRPr="007739ED">
              <w:lastRenderedPageBreak/>
              <w:t>The Tool will be modified to make the Error notification more specific and meaningful.</w:t>
            </w:r>
          </w:p>
        </w:tc>
      </w:tr>
      <w:tr w:rsidR="00C17FEC" w:rsidRPr="0024144B" w14:paraId="66BC7916" w14:textId="77777777" w:rsidTr="009D1115">
        <w:trPr>
          <w:trHeight w:val="611"/>
        </w:trPr>
        <w:tc>
          <w:tcPr>
            <w:tcW w:w="3143" w:type="dxa"/>
          </w:tcPr>
          <w:p w14:paraId="7FC88910" w14:textId="77777777" w:rsidR="00C17FEC" w:rsidRPr="004274A4" w:rsidRDefault="00C17FEC" w:rsidP="009D1115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B3F2000" w14:textId="77777777" w:rsidR="00C17FEC" w:rsidRPr="007739ED" w:rsidRDefault="00C17FEC" w:rsidP="009D1115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4FBB7D23" w14:textId="77777777" w:rsidR="00C17FEC" w:rsidRPr="007739ED" w:rsidRDefault="00C17FEC" w:rsidP="009D1115">
            <w:r w:rsidRPr="007739ED">
              <w:t>(Demonstration of how DQA is intended to function has been deleted from the updated Tool Tutorial.)</w:t>
            </w:r>
          </w:p>
        </w:tc>
      </w:tr>
    </w:tbl>
    <w:p w14:paraId="2DD1892B" w14:textId="45219B56" w:rsidR="004F5AA5" w:rsidRPr="004F5AA5" w:rsidRDefault="004F5AA5" w:rsidP="00C17FEC">
      <w:pPr>
        <w:rPr>
          <w:rFonts w:ascii="Arial" w:hAnsi="Arial" w:cs="Arial"/>
        </w:rPr>
      </w:pPr>
    </w:p>
    <w:sectPr w:rsidR="004F5AA5" w:rsidRPr="004F5A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D13E" w14:textId="77777777" w:rsidR="00E06939" w:rsidRDefault="00E06939" w:rsidP="0052426D">
      <w:pPr>
        <w:spacing w:after="0" w:line="240" w:lineRule="auto"/>
      </w:pPr>
      <w:r>
        <w:separator/>
      </w:r>
    </w:p>
  </w:endnote>
  <w:endnote w:type="continuationSeparator" w:id="0">
    <w:p w14:paraId="12055E9D" w14:textId="77777777" w:rsidR="00E06939" w:rsidRDefault="00E06939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99086" w14:textId="77777777" w:rsidR="00E06939" w:rsidRDefault="00E06939" w:rsidP="0052426D">
      <w:pPr>
        <w:spacing w:after="0" w:line="240" w:lineRule="auto"/>
      </w:pPr>
      <w:r>
        <w:separator/>
      </w:r>
    </w:p>
  </w:footnote>
  <w:footnote w:type="continuationSeparator" w:id="0">
    <w:p w14:paraId="40DF1E73" w14:textId="77777777" w:rsidR="00E06939" w:rsidRDefault="00E06939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3FE8"/>
    <w:multiLevelType w:val="hybridMultilevel"/>
    <w:tmpl w:val="EE3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79EE"/>
    <w:multiLevelType w:val="hybridMultilevel"/>
    <w:tmpl w:val="B674F4D0"/>
    <w:lvl w:ilvl="0" w:tplc="DEEA6832">
      <w:numFmt w:val="bullet"/>
      <w:lvlText w:val="•"/>
      <w:lvlJc w:val="left"/>
      <w:pPr>
        <w:ind w:left="1120" w:hanging="760"/>
      </w:pPr>
      <w:rPr>
        <w:rFonts w:ascii="Calibri" w:eastAsia="Times New Roman" w:hAnsi="Calibri" w:cs="Calibri" w:hint="default"/>
      </w:rPr>
    </w:lvl>
    <w:lvl w:ilvl="1" w:tplc="9558F140">
      <w:numFmt w:val="bullet"/>
      <w:lvlText w:val=""/>
      <w:lvlJc w:val="left"/>
      <w:pPr>
        <w:ind w:left="1840" w:hanging="7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25"/>
  </w:num>
  <w:num w:numId="9">
    <w:abstractNumId w:val="26"/>
  </w:num>
  <w:num w:numId="10">
    <w:abstractNumId w:val="19"/>
  </w:num>
  <w:num w:numId="11">
    <w:abstractNumId w:val="20"/>
  </w:num>
  <w:num w:numId="12">
    <w:abstractNumId w:val="11"/>
  </w:num>
  <w:num w:numId="13">
    <w:abstractNumId w:val="10"/>
  </w:num>
  <w:num w:numId="14">
    <w:abstractNumId w:val="24"/>
  </w:num>
  <w:num w:numId="15">
    <w:abstractNumId w:val="0"/>
  </w:num>
  <w:num w:numId="16">
    <w:abstractNumId w:val="21"/>
  </w:num>
  <w:num w:numId="17">
    <w:abstractNumId w:val="15"/>
  </w:num>
  <w:num w:numId="18">
    <w:abstractNumId w:val="13"/>
  </w:num>
  <w:num w:numId="19">
    <w:abstractNumId w:val="12"/>
  </w:num>
  <w:num w:numId="20">
    <w:abstractNumId w:val="3"/>
  </w:num>
  <w:num w:numId="21">
    <w:abstractNumId w:val="18"/>
  </w:num>
  <w:num w:numId="22">
    <w:abstractNumId w:val="23"/>
  </w:num>
  <w:num w:numId="23">
    <w:abstractNumId w:val="16"/>
  </w:num>
  <w:num w:numId="24">
    <w:abstractNumId w:val="2"/>
  </w:num>
  <w:num w:numId="25">
    <w:abstractNumId w:val="8"/>
  </w:num>
  <w:num w:numId="26">
    <w:abstractNumId w:val="5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00C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4F5AA5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49E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3C6B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38AE"/>
    <w:rsid w:val="00B7505D"/>
    <w:rsid w:val="00B754E5"/>
    <w:rsid w:val="00B75D4C"/>
    <w:rsid w:val="00B77C5B"/>
    <w:rsid w:val="00B803E9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A22"/>
    <w:rsid w:val="00C04E35"/>
    <w:rsid w:val="00C05995"/>
    <w:rsid w:val="00C06F37"/>
    <w:rsid w:val="00C13775"/>
    <w:rsid w:val="00C141F4"/>
    <w:rsid w:val="00C14FA3"/>
    <w:rsid w:val="00C161B4"/>
    <w:rsid w:val="00C16E59"/>
    <w:rsid w:val="00C17FEC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939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2</cp:revision>
  <cp:lastPrinted>2019-10-01T13:43:00Z</cp:lastPrinted>
  <dcterms:created xsi:type="dcterms:W3CDTF">2021-02-15T23:50:00Z</dcterms:created>
  <dcterms:modified xsi:type="dcterms:W3CDTF">2021-02-15T23:50:00Z</dcterms:modified>
</cp:coreProperties>
</file>